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6 FORD Fusion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FA6P0H90GR267440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8,96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5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